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99" w:rsidRPr="006A3B1C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 xml:space="preserve">Załącznik </w:t>
      </w:r>
      <w:r w:rsidR="00502B41">
        <w:rPr>
          <w:rFonts w:ascii="Arial" w:hAnsi="Arial" w:cs="Arial"/>
          <w:i/>
          <w:sz w:val="22"/>
          <w:szCs w:val="22"/>
        </w:rPr>
        <w:t xml:space="preserve">8 </w:t>
      </w:r>
      <w:bookmarkStart w:id="0" w:name="_GoBack"/>
      <w:bookmarkEnd w:id="0"/>
      <w:r w:rsidRPr="006A3B1C">
        <w:rPr>
          <w:rFonts w:ascii="Arial" w:hAnsi="Arial" w:cs="Arial"/>
          <w:i/>
          <w:sz w:val="22"/>
          <w:szCs w:val="22"/>
        </w:rPr>
        <w:t>do SWZ</w:t>
      </w:r>
    </w:p>
    <w:p w:rsidR="005360B9" w:rsidRPr="006A3B1C" w:rsidRDefault="005360B9" w:rsidP="004E01CD">
      <w:pPr>
        <w:pStyle w:val="Standard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Wykonawca:</w:t>
      </w:r>
    </w:p>
    <w:p w:rsidR="005360B9" w:rsidRPr="006A3B1C" w:rsidRDefault="005360B9" w:rsidP="004E01CD">
      <w:pPr>
        <w:pStyle w:val="Standard"/>
        <w:spacing w:line="360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6A3B1C">
        <w:rPr>
          <w:rFonts w:ascii="Arial" w:hAnsi="Arial" w:cs="Arial"/>
          <w:i/>
          <w:sz w:val="22"/>
          <w:szCs w:val="22"/>
        </w:rPr>
        <w:t>...…</w:t>
      </w:r>
      <w:r w:rsidRPr="006A3B1C">
        <w:rPr>
          <w:rFonts w:ascii="Arial" w:hAnsi="Arial" w:cs="Arial"/>
          <w:i/>
          <w:sz w:val="22"/>
          <w:szCs w:val="22"/>
        </w:rPr>
        <w:t>……………………………………..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6A3B1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A3B1C">
        <w:rPr>
          <w:rFonts w:ascii="Arial" w:hAnsi="Arial" w:cs="Arial"/>
          <w:i/>
          <w:sz w:val="16"/>
          <w:szCs w:val="16"/>
        </w:rPr>
        <w:t xml:space="preserve">) </w:t>
      </w:r>
      <w:r w:rsidRPr="006A3B1C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0B9" w:rsidRPr="006A3B1C" w:rsidRDefault="005360B9" w:rsidP="004E01C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B056A" w:rsidRPr="006A3B1C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4E01CD" w:rsidRPr="004E01CD" w:rsidRDefault="004E01CD" w:rsidP="004E01CD">
      <w:pPr>
        <w:spacing w:line="480" w:lineRule="auto"/>
        <w:jc w:val="center"/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</w:pPr>
      <w:r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świadczenie </w:t>
      </w:r>
      <w:r w:rsidR="006A3B1C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 aktualności informacji zawartych w oświadczeniu, o którym mowa w art. 125 ustawy w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>postępowaniu</w:t>
      </w:r>
      <w:r w:rsidR="005360B9" w:rsidRPr="004E01CD">
        <w:rPr>
          <w:rFonts w:ascii="Arial" w:hAnsi="Arial" w:cs="Arial"/>
          <w:i/>
          <w:u w:val="single"/>
        </w:rPr>
        <w:t xml:space="preserve">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 udzielenie zamówienia publicznego prowadzonym w trybie podstawowym bez </w:t>
      </w:r>
      <w:r w:rsidR="00467693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przeprowadzenia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negocjacji pn.: </w:t>
      </w:r>
    </w:p>
    <w:p w:rsidR="004E01CD" w:rsidRDefault="004E01CD" w:rsidP="004E01CD">
      <w:pPr>
        <w:spacing w:line="480" w:lineRule="auto"/>
        <w:jc w:val="center"/>
        <w:rPr>
          <w:rFonts w:ascii="Calibri" w:hAnsi="Calibri" w:cs="Calibri"/>
          <w:b/>
          <w:sz w:val="28"/>
          <w:szCs w:val="28"/>
        </w:rPr>
      </w:pPr>
      <w:r w:rsidRPr="00BE197F">
        <w:rPr>
          <w:b/>
        </w:rPr>
        <w:t>Wykonanie nakładki asfaltowej na ul. Nowowiejskiej w miejscowości Jarużyn, gmina Osielsko</w:t>
      </w:r>
    </w:p>
    <w:p w:rsidR="004E01CD" w:rsidRDefault="004E01CD" w:rsidP="004E01CD">
      <w:pPr>
        <w:spacing w:line="480" w:lineRule="auto"/>
        <w:jc w:val="center"/>
        <w:rPr>
          <w:rFonts w:ascii="Calibri" w:hAnsi="Calibri" w:cs="Calibri"/>
          <w:b/>
        </w:rPr>
      </w:pPr>
      <w:r w:rsidRPr="00182612">
        <w:rPr>
          <w:rFonts w:ascii="Calibri" w:hAnsi="Calibri" w:cs="Calibri"/>
          <w:b/>
        </w:rPr>
        <w:t>nr referencyjny GZK.271.</w:t>
      </w:r>
      <w:r>
        <w:rPr>
          <w:rFonts w:ascii="Calibri" w:hAnsi="Calibri" w:cs="Calibri"/>
          <w:b/>
        </w:rPr>
        <w:t>4</w:t>
      </w:r>
      <w:r w:rsidRPr="00182612">
        <w:rPr>
          <w:rFonts w:ascii="Calibri" w:hAnsi="Calibri" w:cs="Calibri"/>
          <w:b/>
        </w:rPr>
        <w:t>.202</w:t>
      </w:r>
      <w:r>
        <w:rPr>
          <w:rFonts w:ascii="Calibri" w:hAnsi="Calibri" w:cs="Calibri"/>
          <w:b/>
        </w:rPr>
        <w:t>2</w:t>
      </w:r>
    </w:p>
    <w:p w:rsidR="004E01CD" w:rsidRPr="00182612" w:rsidRDefault="004E01CD" w:rsidP="004E01CD">
      <w:pPr>
        <w:spacing w:line="480" w:lineRule="auto"/>
        <w:jc w:val="center"/>
        <w:rPr>
          <w:rFonts w:ascii="Calibri" w:hAnsi="Calibri" w:cs="Calibri"/>
          <w:b/>
        </w:rPr>
      </w:pPr>
    </w:p>
    <w:p w:rsidR="006A3B1C" w:rsidRPr="006A3B1C" w:rsidRDefault="006A3B1C" w:rsidP="006A3B1C">
      <w:pPr>
        <w:spacing w:line="26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A3B1C">
        <w:rPr>
          <w:rFonts w:ascii="Arial" w:hAnsi="Arial" w:cs="Arial"/>
          <w:sz w:val="22"/>
          <w:szCs w:val="22"/>
        </w:rPr>
        <w:t xml:space="preserve">Niniejszym potwierdzam aktualność informacji zawartych w oświadczeniu, o którym mowa w art. 125 ust. 1 ustawy </w:t>
      </w:r>
      <w:proofErr w:type="spellStart"/>
      <w:r w:rsidRPr="006A3B1C">
        <w:rPr>
          <w:rFonts w:ascii="Arial" w:hAnsi="Arial" w:cs="Arial"/>
          <w:sz w:val="22"/>
          <w:szCs w:val="22"/>
        </w:rPr>
        <w:t>Pzp</w:t>
      </w:r>
      <w:proofErr w:type="spellEnd"/>
      <w:r w:rsidRPr="006A3B1C">
        <w:rPr>
          <w:rFonts w:ascii="Arial" w:hAnsi="Arial" w:cs="Arial"/>
          <w:sz w:val="22"/>
          <w:szCs w:val="22"/>
        </w:rPr>
        <w:t>, w zakresie braku podstaw wykluczenia z postępowania</w:t>
      </w:r>
      <w:r w:rsidR="008A583B">
        <w:rPr>
          <w:rFonts w:ascii="Arial" w:hAnsi="Arial" w:cs="Arial"/>
          <w:sz w:val="22"/>
          <w:szCs w:val="22"/>
        </w:rPr>
        <w:t xml:space="preserve"> oraz spełniania warunków udziału w postępowaniu.</w:t>
      </w: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4E01CD" w:rsidRDefault="004E01CD" w:rsidP="004E01CD">
      <w:pPr>
        <w:spacing w:line="360" w:lineRule="auto"/>
        <w:jc w:val="both"/>
        <w:rPr>
          <w:i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5360B9" w:rsidRPr="006A3B1C" w:rsidRDefault="004E01CD" w:rsidP="004E01CD">
      <w:pPr>
        <w:tabs>
          <w:tab w:val="left" w:pos="6090"/>
        </w:tabs>
        <w:spacing w:line="268" w:lineRule="auto"/>
        <w:jc w:val="both"/>
        <w:rPr>
          <w:rFonts w:ascii="Arial" w:hAnsi="Arial" w:cs="Arial"/>
          <w:i/>
          <w:sz w:val="22"/>
          <w:szCs w:val="22"/>
        </w:rPr>
      </w:pPr>
      <w:r w:rsidRPr="0063149A">
        <w:t>……………… dnia  …………… 202</w:t>
      </w:r>
      <w:r>
        <w:t>2</w:t>
      </w:r>
      <w:r w:rsidRPr="0063149A">
        <w:t xml:space="preserve"> r.</w:t>
      </w:r>
      <w:r>
        <w:t xml:space="preserve">                                                               </w:t>
      </w:r>
      <w:r w:rsidRPr="00F71594">
        <w:rPr>
          <w:i/>
        </w:rPr>
        <w:t>podpis Wykonawcy</w:t>
      </w: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4E01CD" w:rsidRDefault="004E01CD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502B41" w:rsidRDefault="004E01CD" w:rsidP="004E01CD">
      <w:pPr>
        <w:spacing w:line="276" w:lineRule="auto"/>
        <w:jc w:val="both"/>
        <w:rPr>
          <w:rFonts w:ascii="Arial" w:hAnsi="Arial" w:cs="Arial"/>
          <w:color w:val="C00000"/>
          <w:u w:val="single"/>
        </w:rPr>
      </w:pPr>
      <w:r w:rsidRPr="00502B41">
        <w:rPr>
          <w:rFonts w:ascii="Arial" w:hAnsi="Arial" w:cs="Arial"/>
          <w:color w:val="C00000"/>
          <w:u w:val="single"/>
        </w:rPr>
        <w:t>Informacja dla Wykonawcy:</w:t>
      </w:r>
    </w:p>
    <w:p w:rsidR="004E01CD" w:rsidRPr="00B42F8A" w:rsidRDefault="004E01CD" w:rsidP="004E01CD">
      <w:pPr>
        <w:spacing w:line="276" w:lineRule="auto"/>
        <w:jc w:val="both"/>
        <w:rPr>
          <w:rFonts w:ascii="Arial" w:hAnsi="Arial" w:cs="Arial"/>
        </w:rPr>
      </w:pPr>
      <w:r w:rsidRPr="00B42F8A">
        <w:rPr>
          <w:rFonts w:ascii="Arial" w:hAnsi="Arial" w:cs="Arial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p w:rsidR="00F7087C" w:rsidRPr="004E01CD" w:rsidRDefault="00F7087C" w:rsidP="004E01CD"/>
    <w:sectPr w:rsidR="00F7087C" w:rsidRPr="004E01CD" w:rsidSect="00513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59" w:rsidRDefault="00852359" w:rsidP="007A0B99">
      <w:r>
        <w:separator/>
      </w:r>
    </w:p>
  </w:endnote>
  <w:endnote w:type="continuationSeparator" w:id="0">
    <w:p w:rsidR="00852359" w:rsidRDefault="00852359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59" w:rsidRDefault="00852359" w:rsidP="007A0B99">
      <w:r>
        <w:separator/>
      </w:r>
    </w:p>
  </w:footnote>
  <w:footnote w:type="continuationSeparator" w:id="0">
    <w:p w:rsidR="00852359" w:rsidRDefault="00852359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3E"/>
    <w:rsid w:val="0005055D"/>
    <w:rsid w:val="00050CF2"/>
    <w:rsid w:val="00074DC7"/>
    <w:rsid w:val="000D4462"/>
    <w:rsid w:val="00121338"/>
    <w:rsid w:val="0016183D"/>
    <w:rsid w:val="00190327"/>
    <w:rsid w:val="001A1C9A"/>
    <w:rsid w:val="00207F02"/>
    <w:rsid w:val="002B056A"/>
    <w:rsid w:val="00321E86"/>
    <w:rsid w:val="003436D5"/>
    <w:rsid w:val="00345AD1"/>
    <w:rsid w:val="0036617F"/>
    <w:rsid w:val="00373FA8"/>
    <w:rsid w:val="00394925"/>
    <w:rsid w:val="003E2308"/>
    <w:rsid w:val="00445287"/>
    <w:rsid w:val="00467693"/>
    <w:rsid w:val="00497C94"/>
    <w:rsid w:val="004B2C03"/>
    <w:rsid w:val="004B324F"/>
    <w:rsid w:val="004E01CD"/>
    <w:rsid w:val="004E320C"/>
    <w:rsid w:val="00502B41"/>
    <w:rsid w:val="00510D14"/>
    <w:rsid w:val="00531362"/>
    <w:rsid w:val="005360B9"/>
    <w:rsid w:val="0055162D"/>
    <w:rsid w:val="00574019"/>
    <w:rsid w:val="005D564C"/>
    <w:rsid w:val="005E5FA1"/>
    <w:rsid w:val="00605A70"/>
    <w:rsid w:val="006535B8"/>
    <w:rsid w:val="0066307B"/>
    <w:rsid w:val="00676A90"/>
    <w:rsid w:val="006A3B1C"/>
    <w:rsid w:val="006D6E9C"/>
    <w:rsid w:val="006E190F"/>
    <w:rsid w:val="006E2A3E"/>
    <w:rsid w:val="007169DF"/>
    <w:rsid w:val="00724EA9"/>
    <w:rsid w:val="00731231"/>
    <w:rsid w:val="0073305C"/>
    <w:rsid w:val="00756A78"/>
    <w:rsid w:val="00797D59"/>
    <w:rsid w:val="007A0B99"/>
    <w:rsid w:val="00852359"/>
    <w:rsid w:val="008A583B"/>
    <w:rsid w:val="009F7F3A"/>
    <w:rsid w:val="00AC567F"/>
    <w:rsid w:val="00AE299C"/>
    <w:rsid w:val="00AE6FB0"/>
    <w:rsid w:val="00B92BB2"/>
    <w:rsid w:val="00BE6383"/>
    <w:rsid w:val="00D7695C"/>
    <w:rsid w:val="00DD0658"/>
    <w:rsid w:val="00DD7977"/>
    <w:rsid w:val="00DF1A81"/>
    <w:rsid w:val="00E07DE0"/>
    <w:rsid w:val="00E10498"/>
    <w:rsid w:val="00E452D3"/>
    <w:rsid w:val="00F7087C"/>
    <w:rsid w:val="00FD5BDF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6290-25B8-411D-8B31-CF5C4C7F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Sekretariat</cp:lastModifiedBy>
  <cp:revision>2</cp:revision>
  <dcterms:created xsi:type="dcterms:W3CDTF">2022-03-25T10:55:00Z</dcterms:created>
  <dcterms:modified xsi:type="dcterms:W3CDTF">2022-03-25T10:55:00Z</dcterms:modified>
</cp:coreProperties>
</file>